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507" w14:textId="77777777" w:rsidR="00D60CFC" w:rsidRDefault="00D60CFC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4F459508" w14:textId="77777777" w:rsidR="00435CFD" w:rsidRPr="003A6C58" w:rsidRDefault="00435CFD" w:rsidP="002859DE">
      <w:pPr>
        <w:spacing w:line="360" w:lineRule="auto"/>
        <w:jc w:val="right"/>
        <w:rPr>
          <w:rFonts w:cs="Arial"/>
          <w:b/>
          <w:sz w:val="20"/>
          <w:szCs w:val="20"/>
        </w:rPr>
      </w:pPr>
    </w:p>
    <w:p w14:paraId="4F459509" w14:textId="564E4C49" w:rsidR="000B2CCE" w:rsidRPr="003A6C58" w:rsidRDefault="00262659" w:rsidP="002859DE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AÇÃO DE ISENÇÃO DE ESTÁGIO</w:t>
      </w:r>
    </w:p>
    <w:p w14:paraId="4F45950B" w14:textId="77777777" w:rsidR="000B2CCE" w:rsidRPr="003A6C58" w:rsidRDefault="000B2CCE" w:rsidP="002859DE">
      <w:pPr>
        <w:spacing w:line="360" w:lineRule="auto"/>
        <w:rPr>
          <w:rFonts w:cs="Arial"/>
          <w:b/>
          <w:sz w:val="20"/>
          <w:szCs w:val="20"/>
        </w:rPr>
      </w:pPr>
    </w:p>
    <w:p w14:paraId="4F45950C" w14:textId="03856476" w:rsidR="00262659" w:rsidRPr="001A59D7" w:rsidRDefault="00262659" w:rsidP="000D4033">
      <w:p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1A59D7">
        <w:rPr>
          <w:rFonts w:cs="Arial"/>
          <w:sz w:val="20"/>
          <w:szCs w:val="20"/>
        </w:rPr>
        <w:tab/>
        <w:t xml:space="preserve">Eu,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DIGITE AQUI O NOME COMPLETO"/>
              <w:format w:val="Maiúsculas"/>
            </w:textInput>
          </w:ffData>
        </w:fldChar>
      </w:r>
      <w:bookmarkStart w:id="0" w:name="Texto1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741A69" w:rsidRPr="00001B05">
        <w:rPr>
          <w:rFonts w:cs="Arial"/>
          <w:b/>
          <w:noProof/>
          <w:sz w:val="20"/>
          <w:szCs w:val="20"/>
        </w:rPr>
        <w:t>DIGITE AQUI O NOME COMPLETO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0"/>
      <w:r w:rsidR="00001B05">
        <w:rPr>
          <w:rFonts w:cs="Arial"/>
          <w:sz w:val="20"/>
          <w:szCs w:val="20"/>
        </w:rPr>
        <w:t xml:space="preserve">, </w:t>
      </w:r>
      <w:r w:rsidR="000D4033">
        <w:rPr>
          <w:rFonts w:cs="Arial"/>
          <w:sz w:val="20"/>
          <w:szCs w:val="20"/>
        </w:rPr>
        <w:t xml:space="preserve">aluno </w:t>
      </w:r>
      <w:r w:rsidRPr="001A59D7">
        <w:rPr>
          <w:rFonts w:cs="Arial"/>
          <w:sz w:val="20"/>
          <w:szCs w:val="20"/>
        </w:rPr>
        <w:t xml:space="preserve">do </w:t>
      </w:r>
      <w:r w:rsidR="001A59D7" w:rsidRPr="001A59D7">
        <w:rPr>
          <w:rFonts w:cs="Arial"/>
          <w:sz w:val="20"/>
          <w:szCs w:val="20"/>
        </w:rPr>
        <w:t>curso</w:t>
      </w:r>
      <w:r w:rsidR="000D4033">
        <w:rPr>
          <w:rFonts w:cs="Arial"/>
          <w:sz w:val="20"/>
          <w:szCs w:val="20"/>
        </w:rPr>
        <w:t xml:space="preserve"> de </w:t>
      </w:r>
      <w:r w:rsidR="002859DE">
        <w:rPr>
          <w:rFonts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IGITE O NOME COMPLETO DO CURSO"/>
              <w:format w:val="Maiúsculas"/>
            </w:textInput>
          </w:ffData>
        </w:fldChar>
      </w:r>
      <w:r w:rsidR="002859DE">
        <w:rPr>
          <w:rFonts w:cs="Arial"/>
          <w:b/>
          <w:sz w:val="20"/>
          <w:szCs w:val="20"/>
        </w:rPr>
        <w:instrText xml:space="preserve"> FORMTEXT </w:instrText>
      </w:r>
      <w:r w:rsidR="002859DE">
        <w:rPr>
          <w:rFonts w:cs="Arial"/>
          <w:b/>
          <w:sz w:val="20"/>
          <w:szCs w:val="20"/>
        </w:rPr>
      </w:r>
      <w:r w:rsidR="002859DE">
        <w:rPr>
          <w:rFonts w:cs="Arial"/>
          <w:b/>
          <w:sz w:val="20"/>
          <w:szCs w:val="20"/>
        </w:rPr>
        <w:fldChar w:fldCharType="separate"/>
      </w:r>
      <w:r w:rsidR="002859DE">
        <w:rPr>
          <w:rFonts w:cs="Arial"/>
          <w:b/>
          <w:noProof/>
          <w:sz w:val="20"/>
          <w:szCs w:val="20"/>
        </w:rPr>
        <w:t>DIGITE O NOME COMPLETO DO CURSO</w:t>
      </w:r>
      <w:r w:rsidR="002859DE">
        <w:rPr>
          <w:rFonts w:cs="Arial"/>
          <w:b/>
          <w:sz w:val="20"/>
          <w:szCs w:val="20"/>
        </w:rPr>
        <w:fldChar w:fldCharType="end"/>
      </w:r>
      <w:r w:rsidR="00001B05" w:rsidRPr="00001B05">
        <w:rPr>
          <w:rFonts w:cs="Arial"/>
          <w:b/>
          <w:sz w:val="20"/>
          <w:szCs w:val="20"/>
        </w:rPr>
        <w:t>,</w:t>
      </w:r>
      <w:r w:rsidR="00001B05">
        <w:rPr>
          <w:rFonts w:cs="Arial"/>
          <w:sz w:val="20"/>
          <w:szCs w:val="20"/>
        </w:rPr>
        <w:t xml:space="preserve"> </w:t>
      </w:r>
      <w:r w:rsidRPr="001A59D7">
        <w:rPr>
          <w:rFonts w:cs="Arial"/>
          <w:sz w:val="20"/>
          <w:szCs w:val="20"/>
        </w:rPr>
        <w:t>deste Centro Federal de</w:t>
      </w:r>
      <w:r w:rsidR="000D4033">
        <w:rPr>
          <w:rFonts w:cs="Arial"/>
          <w:sz w:val="20"/>
          <w:szCs w:val="20"/>
        </w:rPr>
        <w:t xml:space="preserve"> Educação Tecnológica Celso Suckow da Fonseca – CEFET/RJ – Campus Angra</w:t>
      </w:r>
      <w:r w:rsidRPr="001A59D7">
        <w:rPr>
          <w:rFonts w:cs="Arial"/>
          <w:sz w:val="20"/>
          <w:szCs w:val="20"/>
        </w:rPr>
        <w:t xml:space="preserve">, sob matrícula nº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DIGITE O NÚMERO DA MATRÍCULA"/>
              <w:format w:val="Maiúsculas"/>
            </w:textInput>
          </w:ffData>
        </w:fldChar>
      </w:r>
      <w:bookmarkStart w:id="1" w:name="Texto3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352A6E" w:rsidRPr="00001B05">
        <w:rPr>
          <w:rFonts w:cs="Arial"/>
          <w:b/>
          <w:noProof/>
          <w:sz w:val="20"/>
          <w:szCs w:val="20"/>
        </w:rPr>
        <w:t>DIGITE O NÚMERO DA MATRÍCULA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1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telefone de contato: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DIGITE O NÚMERO DO TELEFONE COM DDD"/>
              <w:format w:val="Maiúsculas"/>
            </w:textInput>
          </w:ffData>
        </w:fldChar>
      </w:r>
      <w:bookmarkStart w:id="2" w:name="Texto4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DIGITE O NÚMERO DO TELEFONE COM DDD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2"/>
      <w:r w:rsidR="00001B05">
        <w:rPr>
          <w:rFonts w:cs="Arial"/>
          <w:sz w:val="20"/>
          <w:szCs w:val="20"/>
        </w:rPr>
        <w:t xml:space="preserve">, </w:t>
      </w:r>
      <w:r w:rsidRPr="001A59D7">
        <w:rPr>
          <w:rFonts w:cs="Arial"/>
          <w:sz w:val="20"/>
          <w:szCs w:val="20"/>
        </w:rPr>
        <w:t xml:space="preserve">endereço de e-mail </w:t>
      </w:r>
      <w:r w:rsidR="00001B05" w:rsidRPr="00001B05">
        <w:rPr>
          <w:rFonts w:cs="Arial"/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igite o endereço de e-mail"/>
              <w:format w:val="Minúsculas"/>
            </w:textInput>
          </w:ffData>
        </w:fldChar>
      </w:r>
      <w:bookmarkStart w:id="3" w:name="Texto5"/>
      <w:r w:rsidR="00001B05" w:rsidRPr="00001B05">
        <w:rPr>
          <w:rFonts w:cs="Arial"/>
          <w:b/>
          <w:sz w:val="20"/>
          <w:szCs w:val="20"/>
        </w:rPr>
        <w:instrText xml:space="preserve"> FORMTEXT </w:instrText>
      </w:r>
      <w:r w:rsidR="00001B05" w:rsidRPr="00001B05">
        <w:rPr>
          <w:rFonts w:cs="Arial"/>
          <w:b/>
          <w:sz w:val="20"/>
          <w:szCs w:val="20"/>
        </w:rPr>
      </w:r>
      <w:r w:rsidR="00001B05" w:rsidRPr="00001B05">
        <w:rPr>
          <w:rFonts w:cs="Arial"/>
          <w:b/>
          <w:sz w:val="20"/>
          <w:szCs w:val="20"/>
        </w:rPr>
        <w:fldChar w:fldCharType="separate"/>
      </w:r>
      <w:r w:rsidR="00001B05" w:rsidRPr="00001B05">
        <w:rPr>
          <w:rFonts w:cs="Arial"/>
          <w:b/>
          <w:noProof/>
          <w:sz w:val="20"/>
          <w:szCs w:val="20"/>
        </w:rPr>
        <w:t>digite o endereço de e-mail</w:t>
      </w:r>
      <w:r w:rsidR="00001B05" w:rsidRPr="00001B05">
        <w:rPr>
          <w:rFonts w:cs="Arial"/>
          <w:b/>
          <w:sz w:val="20"/>
          <w:szCs w:val="20"/>
        </w:rPr>
        <w:fldChar w:fldCharType="end"/>
      </w:r>
      <w:bookmarkEnd w:id="3"/>
      <w:r w:rsidR="00001B05">
        <w:rPr>
          <w:rFonts w:cs="Arial"/>
          <w:sz w:val="20"/>
          <w:szCs w:val="20"/>
        </w:rPr>
        <w:t xml:space="preserve">, </w:t>
      </w:r>
      <w:r w:rsidR="00E32D42" w:rsidRPr="001A59D7">
        <w:rPr>
          <w:rFonts w:cs="Arial"/>
          <w:sz w:val="20"/>
          <w:szCs w:val="20"/>
        </w:rPr>
        <w:t>venho solicitar a</w:t>
      </w:r>
      <w:r w:rsidRPr="001A59D7">
        <w:rPr>
          <w:rFonts w:cs="Arial"/>
          <w:sz w:val="20"/>
          <w:szCs w:val="20"/>
        </w:rPr>
        <w:t xml:space="preserve"> </w:t>
      </w:r>
      <w:r w:rsidRPr="00001B05">
        <w:rPr>
          <w:rFonts w:cs="Arial"/>
          <w:b/>
          <w:sz w:val="20"/>
          <w:szCs w:val="20"/>
        </w:rPr>
        <w:t>ISENÇÃO DE ESTÁGIO</w:t>
      </w:r>
      <w:r w:rsidRPr="001A59D7">
        <w:rPr>
          <w:rFonts w:cs="Arial"/>
          <w:sz w:val="20"/>
          <w:szCs w:val="20"/>
        </w:rPr>
        <w:t xml:space="preserve"> e apresento os seguintes documentos:</w:t>
      </w:r>
    </w:p>
    <w:p w14:paraId="3848E6FF" w14:textId="4356AE05" w:rsidR="000D4033" w:rsidRPr="000D4033" w:rsidRDefault="000D4033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Requerimento Geral;</w:t>
      </w:r>
      <w:r w:rsidRPr="000D4033">
        <w:rPr>
          <w:rFonts w:cs="Arial"/>
          <w:sz w:val="20"/>
          <w:szCs w:val="20"/>
        </w:rPr>
        <w:t xml:space="preserve"> </w:t>
      </w:r>
    </w:p>
    <w:p w14:paraId="4F45950D" w14:textId="6F5EBCB2" w:rsidR="00262659" w:rsidRPr="000D4033" w:rsidRDefault="00461FA5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Cópia da</w:t>
      </w:r>
      <w:r w:rsidR="00E32D42" w:rsidRPr="000D4033">
        <w:rPr>
          <w:rFonts w:cs="Arial"/>
          <w:sz w:val="20"/>
          <w:szCs w:val="20"/>
        </w:rPr>
        <w:t xml:space="preserve"> Carteira de Trabalho (CTPS);</w:t>
      </w:r>
    </w:p>
    <w:p w14:paraId="4F45950E" w14:textId="5B0DCFDF" w:rsidR="00E32D42" w:rsidRPr="000D4033" w:rsidRDefault="00E32D42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Declaração da empresa:</w:t>
      </w:r>
    </w:p>
    <w:p w14:paraId="4F45950F" w14:textId="0CE3E1DC" w:rsidR="00E32D42" w:rsidRPr="000D4033" w:rsidRDefault="00E32D42" w:rsidP="000D4033">
      <w:pPr>
        <w:pStyle w:val="PargrafodaLista"/>
        <w:numPr>
          <w:ilvl w:val="0"/>
          <w:numId w:val="3"/>
        </w:numPr>
        <w:spacing w:line="360" w:lineRule="auto"/>
        <w:ind w:right="118"/>
        <w:jc w:val="both"/>
        <w:rPr>
          <w:rFonts w:cs="Arial"/>
          <w:sz w:val="20"/>
          <w:szCs w:val="20"/>
        </w:rPr>
      </w:pPr>
      <w:r w:rsidRPr="000D4033">
        <w:rPr>
          <w:rFonts w:cs="Arial"/>
          <w:sz w:val="20"/>
          <w:szCs w:val="20"/>
        </w:rPr>
        <w:t>Relatório</w:t>
      </w:r>
      <w:r w:rsidR="000D4033" w:rsidRPr="000D4033">
        <w:rPr>
          <w:rFonts w:cs="Arial"/>
          <w:sz w:val="20"/>
          <w:szCs w:val="20"/>
        </w:rPr>
        <w:t xml:space="preserve"> de Prática Profissional.</w:t>
      </w:r>
    </w:p>
    <w:p w14:paraId="32E95D15" w14:textId="77777777" w:rsidR="000D4033" w:rsidRPr="00221AAF" w:rsidRDefault="000D4033" w:rsidP="002859DE">
      <w:pPr>
        <w:spacing w:line="360" w:lineRule="auto"/>
        <w:ind w:right="118"/>
        <w:jc w:val="both"/>
        <w:rPr>
          <w:rFonts w:cs="Arial"/>
          <w:sz w:val="20"/>
          <w:szCs w:val="20"/>
        </w:rPr>
      </w:pPr>
    </w:p>
    <w:p w14:paraId="4F459514" w14:textId="77777777" w:rsidR="0041168E" w:rsidRPr="00221AAF" w:rsidRDefault="0041168E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 w:rsidRPr="00221AAF">
        <w:rPr>
          <w:rFonts w:cs="Arial"/>
          <w:sz w:val="20"/>
          <w:szCs w:val="20"/>
        </w:rPr>
        <w:t>_____</w:t>
      </w:r>
      <w:r w:rsidR="002859DE">
        <w:rPr>
          <w:rFonts w:cs="Arial"/>
          <w:sz w:val="20"/>
          <w:szCs w:val="20"/>
        </w:rPr>
        <w:t>_____</w:t>
      </w:r>
      <w:r w:rsidRPr="00221AAF">
        <w:rPr>
          <w:rFonts w:cs="Arial"/>
          <w:sz w:val="20"/>
          <w:szCs w:val="20"/>
        </w:rPr>
        <w:t>___________________________</w:t>
      </w:r>
    </w:p>
    <w:p w14:paraId="4F459515" w14:textId="09D310C8" w:rsidR="003A6C58" w:rsidRDefault="00F12098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inatura</w:t>
      </w:r>
    </w:p>
    <w:p w14:paraId="01377F35" w14:textId="6E46CEFA" w:rsidR="000D4033" w:rsidRDefault="000D4033" w:rsidP="002859DE">
      <w:pPr>
        <w:spacing w:after="0" w:line="240" w:lineRule="auto"/>
        <w:ind w:right="119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, </w:t>
      </w:r>
      <w:r>
        <w:rPr>
          <w:rFonts w:cs="Arial"/>
          <w:sz w:val="20"/>
          <w:szCs w:val="20"/>
        </w:rPr>
        <w:fldChar w:fldCharType="begin"/>
      </w:r>
      <w:r>
        <w:rPr>
          <w:rFonts w:cs="Arial"/>
          <w:sz w:val="20"/>
          <w:szCs w:val="20"/>
        </w:rPr>
        <w:instrText xml:space="preserve"> TIME \@ "dd/MM/yyyy" </w:instrText>
      </w:r>
      <w:r>
        <w:rPr>
          <w:rFonts w:cs="Arial"/>
          <w:sz w:val="20"/>
          <w:szCs w:val="20"/>
        </w:rPr>
        <w:fldChar w:fldCharType="separate"/>
      </w:r>
      <w:r>
        <w:rPr>
          <w:rFonts w:cs="Arial"/>
          <w:noProof/>
          <w:sz w:val="20"/>
          <w:szCs w:val="20"/>
        </w:rPr>
        <w:t>01/07/2021</w:t>
      </w:r>
      <w:r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.</w:t>
      </w:r>
    </w:p>
    <w:p w14:paraId="4F459516" w14:textId="77777777" w:rsidR="002859DE" w:rsidRDefault="002859DE" w:rsidP="002859DE">
      <w:pPr>
        <w:spacing w:after="0" w:line="360" w:lineRule="auto"/>
        <w:ind w:right="119"/>
        <w:jc w:val="center"/>
        <w:rPr>
          <w:rFonts w:cs="Arial"/>
          <w:sz w:val="20"/>
          <w:szCs w:val="20"/>
        </w:rPr>
      </w:pPr>
    </w:p>
    <w:p w14:paraId="110ADF5F" w14:textId="77777777" w:rsidR="000D4033" w:rsidRDefault="000D4033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p w14:paraId="4F459518" w14:textId="77777777" w:rsidR="002859DE" w:rsidRDefault="002859DE" w:rsidP="002859DE">
      <w:pPr>
        <w:spacing w:after="0" w:line="360" w:lineRule="auto"/>
        <w:ind w:right="119"/>
        <w:jc w:val="right"/>
        <w:rPr>
          <w:rFonts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4033" w14:paraId="5A854F59" w14:textId="77777777" w:rsidTr="007F7A3E">
        <w:tc>
          <w:tcPr>
            <w:tcW w:w="8494" w:type="dxa"/>
            <w:gridSpan w:val="2"/>
          </w:tcPr>
          <w:p w14:paraId="71A8244B" w14:textId="58DCA963" w:rsidR="000D4033" w:rsidRPr="000D4033" w:rsidRDefault="000D4033" w:rsidP="000D4033">
            <w:pPr>
              <w:spacing w:line="360" w:lineRule="auto"/>
              <w:ind w:right="119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D4033">
              <w:rPr>
                <w:rFonts w:cs="Arial"/>
                <w:b/>
                <w:bCs/>
                <w:sz w:val="20"/>
                <w:szCs w:val="20"/>
              </w:rPr>
              <w:t>PARA USO DO(A) PROFESSOR(A) ORIENTADOR(A)</w:t>
            </w:r>
          </w:p>
        </w:tc>
      </w:tr>
      <w:tr w:rsidR="000D4033" w14:paraId="474E9ED1" w14:textId="77777777" w:rsidTr="007F7A3E">
        <w:tc>
          <w:tcPr>
            <w:tcW w:w="8494" w:type="dxa"/>
            <w:gridSpan w:val="2"/>
          </w:tcPr>
          <w:p w14:paraId="3B028530" w14:textId="507E32B4" w:rsidR="000D4033" w:rsidRDefault="000D4033" w:rsidP="000D4033">
            <w:pPr>
              <w:spacing w:line="360" w:lineRule="auto"/>
              <w:ind w:right="119"/>
              <w:rPr>
                <w:rFonts w:cs="Arial"/>
                <w:b/>
                <w:bCs/>
                <w:sz w:val="20"/>
                <w:szCs w:val="20"/>
              </w:rPr>
            </w:pPr>
            <w:r w:rsidRPr="000D4033">
              <w:rPr>
                <w:rFonts w:cs="Arial"/>
                <w:sz w:val="20"/>
                <w:szCs w:val="20"/>
              </w:rPr>
              <w:t>Nome do Professor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NOME DO PROFESSOR"/>
                    <w:format w:val="Maiúsculas"/>
                  </w:textInput>
                </w:ffData>
              </w:fldChar>
            </w:r>
            <w:bookmarkStart w:id="4" w:name="Texto6"/>
            <w:r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  <w:szCs w:val="20"/>
              </w:rPr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317968">
              <w:rPr>
                <w:rFonts w:cs="Arial"/>
                <w:b/>
                <w:bCs/>
                <w:noProof/>
                <w:sz w:val="20"/>
                <w:szCs w:val="20"/>
              </w:rPr>
              <w:t>NOME DO PROFESSOR</w:t>
            </w:r>
            <w:r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  <w:p w14:paraId="33B1CE93" w14:textId="0AC3D746" w:rsidR="000D4033" w:rsidRPr="000D4033" w:rsidRDefault="000D4033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rícula Siape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SIAPE"/>
                    <w:format w:val="Maiúsculas"/>
                  </w:textInput>
                </w:ffData>
              </w:fldChar>
            </w:r>
            <w:bookmarkStart w:id="5" w:name="Texto7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SIAPE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D4033" w14:paraId="5A204F0F" w14:textId="77777777" w:rsidTr="000D4033">
        <w:tc>
          <w:tcPr>
            <w:tcW w:w="4247" w:type="dxa"/>
          </w:tcPr>
          <w:p w14:paraId="3594037B" w14:textId="2E4B5648" w:rsidR="000D4033" w:rsidRDefault="000D4033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dido de isenção de estágio:</w:t>
            </w:r>
          </w:p>
          <w:p w14:paraId="14669EEB" w14:textId="77777777" w:rsidR="000D4033" w:rsidRDefault="000D4033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7451C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8pt;height:18.6pt" o:ole="">
                  <v:imagedata r:id="rId8" o:title=""/>
                </v:shape>
                <w:control r:id="rId9" w:name="OptionButton1" w:shapeid="_x0000_i1038"/>
              </w:object>
            </w:r>
          </w:p>
          <w:p w14:paraId="4741FE25" w14:textId="78D48300" w:rsidR="000D4033" w:rsidRDefault="000D4033" w:rsidP="000D4033">
            <w:pPr>
              <w:spacing w:line="360" w:lineRule="auto"/>
              <w:ind w:righ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object w:dxaOrig="1440" w:dyaOrig="1440" w14:anchorId="22E3827D">
                <v:shape id="_x0000_i1050" type="#_x0000_t75" style="width:108pt;height:18.6pt" o:ole="">
                  <v:imagedata r:id="rId10" o:title=""/>
                </v:shape>
                <w:control r:id="rId11" w:name="OptionButton2" w:shapeid="_x0000_i1050"/>
              </w:object>
            </w:r>
          </w:p>
        </w:tc>
        <w:tc>
          <w:tcPr>
            <w:tcW w:w="4247" w:type="dxa"/>
          </w:tcPr>
          <w:p w14:paraId="224303AF" w14:textId="77777777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5FAA908F" w14:textId="77777777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0B99B60D" w14:textId="7DED60A0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16A0DBD4" w14:textId="341E17AD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017F2284" w14:textId="77777777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</w:p>
          <w:p w14:paraId="71EA4DBB" w14:textId="2D78BA8E" w:rsidR="000D4033" w:rsidRPr="00221AAF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  <w:r w:rsidRPr="00221AAF">
              <w:rPr>
                <w:rFonts w:cs="Arial"/>
                <w:sz w:val="20"/>
                <w:szCs w:val="20"/>
              </w:rPr>
              <w:t>_____</w:t>
            </w:r>
            <w:r>
              <w:rPr>
                <w:rFonts w:cs="Arial"/>
                <w:sz w:val="20"/>
                <w:szCs w:val="20"/>
              </w:rPr>
              <w:t>_____</w:t>
            </w:r>
            <w:r w:rsidRPr="00221AAF">
              <w:rPr>
                <w:rFonts w:cs="Arial"/>
                <w:sz w:val="20"/>
                <w:szCs w:val="20"/>
              </w:rPr>
              <w:t>___________________________</w:t>
            </w:r>
          </w:p>
          <w:p w14:paraId="49BFB219" w14:textId="5CD393A0" w:rsidR="000D4033" w:rsidRDefault="000D4033" w:rsidP="000D4033">
            <w:pPr>
              <w:ind w:right="11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 Orientador</w:t>
            </w:r>
          </w:p>
        </w:tc>
      </w:tr>
    </w:tbl>
    <w:p w14:paraId="4F459519" w14:textId="77777777" w:rsidR="002859DE" w:rsidRDefault="002859DE" w:rsidP="000D4033">
      <w:pPr>
        <w:spacing w:after="0" w:line="360" w:lineRule="auto"/>
        <w:ind w:right="119"/>
        <w:rPr>
          <w:rFonts w:cs="Arial"/>
          <w:sz w:val="20"/>
          <w:szCs w:val="20"/>
        </w:rPr>
      </w:pPr>
    </w:p>
    <w:sectPr w:rsidR="002859DE" w:rsidSect="00571401">
      <w:headerReference w:type="default" r:id="rId12"/>
      <w:footerReference w:type="default" r:id="rId13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951D" w14:textId="77777777" w:rsidR="00F757FD" w:rsidRDefault="00F757FD" w:rsidP="00B15F0F">
      <w:pPr>
        <w:spacing w:after="0" w:line="240" w:lineRule="auto"/>
      </w:pPr>
      <w:r>
        <w:separator/>
      </w:r>
    </w:p>
  </w:endnote>
  <w:endnote w:type="continuationSeparator" w:id="0">
    <w:p w14:paraId="4F45951E" w14:textId="77777777" w:rsidR="00F757FD" w:rsidRDefault="00F757FD" w:rsidP="00B1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Device Font 10cp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9520" w14:textId="77777777" w:rsidR="001F6606" w:rsidRDefault="001F6606" w:rsidP="001F6606">
    <w:pPr>
      <w:pStyle w:val="Rodap"/>
      <w:rPr>
        <w:rFonts w:ascii="Arial" w:hAnsi="Arial" w:cs="Arial"/>
        <w:color w:val="0A497E"/>
        <w:sz w:val="16"/>
        <w:szCs w:val="16"/>
      </w:rPr>
    </w:pPr>
    <w:r>
      <w:rPr>
        <w:rFonts w:ascii="Arial" w:hAnsi="Arial" w:cs="Arial"/>
        <w:noProof/>
        <w:color w:val="0A497E"/>
        <w:sz w:val="16"/>
        <w:szCs w:val="16"/>
        <w:lang w:eastAsia="pt-BR"/>
      </w:rPr>
      <w:drawing>
        <wp:inline distT="0" distB="0" distL="0" distR="0" wp14:anchorId="4F459524" wp14:editId="4F459525">
          <wp:extent cx="5394960" cy="144780"/>
          <wp:effectExtent l="0" t="0" r="0" b="762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459521" w14:textId="77777777" w:rsidR="00221AAF" w:rsidRDefault="003B2036" w:rsidP="003B2036">
    <w:pPr>
      <w:pStyle w:val="Rodap"/>
      <w:jc w:val="center"/>
      <w:rPr>
        <w:rFonts w:cs="Arial"/>
        <w:color w:val="0A497E"/>
        <w:sz w:val="16"/>
        <w:szCs w:val="16"/>
      </w:rPr>
    </w:pPr>
    <w:r>
      <w:rPr>
        <w:rFonts w:cs="Arial"/>
        <w:color w:val="0A497E"/>
        <w:sz w:val="16"/>
        <w:szCs w:val="16"/>
      </w:rPr>
      <w:t xml:space="preserve">Rua do Areal, 522, Parque Mambucaba - Angra dos Reis/RJ – </w:t>
    </w:r>
    <w:r w:rsidR="00221AAF">
      <w:rPr>
        <w:rFonts w:cs="Arial"/>
        <w:color w:val="0A497E"/>
        <w:sz w:val="16"/>
        <w:szCs w:val="16"/>
      </w:rPr>
      <w:t>23953-030 - Tel.: (24) 3364-17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951B" w14:textId="77777777" w:rsidR="00F757FD" w:rsidRDefault="00F757FD" w:rsidP="00B15F0F">
      <w:pPr>
        <w:spacing w:after="0" w:line="240" w:lineRule="auto"/>
      </w:pPr>
      <w:r>
        <w:separator/>
      </w:r>
    </w:p>
  </w:footnote>
  <w:footnote w:type="continuationSeparator" w:id="0">
    <w:p w14:paraId="4F45951C" w14:textId="77777777" w:rsidR="00F757FD" w:rsidRDefault="00F757FD" w:rsidP="00B1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951F" w14:textId="77777777" w:rsidR="00B15F0F" w:rsidRDefault="008F0297" w:rsidP="00A001D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F459522" wp14:editId="4F459523">
          <wp:extent cx="5400040" cy="811530"/>
          <wp:effectExtent l="0" t="0" r="0" b="762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- 17.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1D5C000C"/>
    <w:multiLevelType w:val="hybridMultilevel"/>
    <w:tmpl w:val="D8B09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20AF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DLLjPBXSFGNrgd4n+hH+F6Ap8YzNsDgBbxuDOxciH1HzOmhoVIKBFopuRxkbQEu3NHG5GIBEL3cM2ByV5LNiQ==" w:salt="xL7xmHXaQvNfstMVGj9W0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1E"/>
    <w:rsid w:val="00001B05"/>
    <w:rsid w:val="000347E4"/>
    <w:rsid w:val="00041A98"/>
    <w:rsid w:val="000463DF"/>
    <w:rsid w:val="00052955"/>
    <w:rsid w:val="00093540"/>
    <w:rsid w:val="000A025E"/>
    <w:rsid w:val="000A44CF"/>
    <w:rsid w:val="000B2CCE"/>
    <w:rsid w:val="000D4033"/>
    <w:rsid w:val="000E4C64"/>
    <w:rsid w:val="000F3C2E"/>
    <w:rsid w:val="001069A1"/>
    <w:rsid w:val="00110D09"/>
    <w:rsid w:val="00151A8D"/>
    <w:rsid w:val="001A59D7"/>
    <w:rsid w:val="001B1312"/>
    <w:rsid w:val="001D3071"/>
    <w:rsid w:val="001E128F"/>
    <w:rsid w:val="001F0CD8"/>
    <w:rsid w:val="001F4015"/>
    <w:rsid w:val="001F502D"/>
    <w:rsid w:val="001F6606"/>
    <w:rsid w:val="00202B65"/>
    <w:rsid w:val="0022036E"/>
    <w:rsid w:val="00221AAF"/>
    <w:rsid w:val="002476EB"/>
    <w:rsid w:val="00262659"/>
    <w:rsid w:val="002859DE"/>
    <w:rsid w:val="00295AF7"/>
    <w:rsid w:val="002B2F3A"/>
    <w:rsid w:val="002C3B12"/>
    <w:rsid w:val="002E174D"/>
    <w:rsid w:val="002F7AF1"/>
    <w:rsid w:val="00317968"/>
    <w:rsid w:val="003226FE"/>
    <w:rsid w:val="00350094"/>
    <w:rsid w:val="00352A6E"/>
    <w:rsid w:val="0035421D"/>
    <w:rsid w:val="003879FE"/>
    <w:rsid w:val="003A38EB"/>
    <w:rsid w:val="003A5B24"/>
    <w:rsid w:val="003A6C58"/>
    <w:rsid w:val="003B2036"/>
    <w:rsid w:val="003B308E"/>
    <w:rsid w:val="003D357D"/>
    <w:rsid w:val="0041168E"/>
    <w:rsid w:val="00435CFD"/>
    <w:rsid w:val="004464F4"/>
    <w:rsid w:val="00460631"/>
    <w:rsid w:val="00461FA5"/>
    <w:rsid w:val="0046600F"/>
    <w:rsid w:val="00494D71"/>
    <w:rsid w:val="00494E80"/>
    <w:rsid w:val="004F0B80"/>
    <w:rsid w:val="004F4F72"/>
    <w:rsid w:val="005160B0"/>
    <w:rsid w:val="0052660A"/>
    <w:rsid w:val="00542159"/>
    <w:rsid w:val="00553ECD"/>
    <w:rsid w:val="00571401"/>
    <w:rsid w:val="00573A58"/>
    <w:rsid w:val="00582A16"/>
    <w:rsid w:val="005B6305"/>
    <w:rsid w:val="005D7009"/>
    <w:rsid w:val="005F7FD2"/>
    <w:rsid w:val="00600C90"/>
    <w:rsid w:val="006028D7"/>
    <w:rsid w:val="0061173D"/>
    <w:rsid w:val="00654183"/>
    <w:rsid w:val="006675EE"/>
    <w:rsid w:val="00667778"/>
    <w:rsid w:val="00673479"/>
    <w:rsid w:val="00675C56"/>
    <w:rsid w:val="0069111B"/>
    <w:rsid w:val="006A7373"/>
    <w:rsid w:val="006C6EA0"/>
    <w:rsid w:val="006F0B07"/>
    <w:rsid w:val="00704CF5"/>
    <w:rsid w:val="00713728"/>
    <w:rsid w:val="00736065"/>
    <w:rsid w:val="00741A69"/>
    <w:rsid w:val="00747489"/>
    <w:rsid w:val="007663E9"/>
    <w:rsid w:val="00771F2F"/>
    <w:rsid w:val="007720A0"/>
    <w:rsid w:val="007A6943"/>
    <w:rsid w:val="007D07C0"/>
    <w:rsid w:val="007F4367"/>
    <w:rsid w:val="008275A0"/>
    <w:rsid w:val="00832211"/>
    <w:rsid w:val="00832D1E"/>
    <w:rsid w:val="00836C8E"/>
    <w:rsid w:val="00853E8C"/>
    <w:rsid w:val="008769D9"/>
    <w:rsid w:val="00885B62"/>
    <w:rsid w:val="008A2DC7"/>
    <w:rsid w:val="008E3961"/>
    <w:rsid w:val="008E7684"/>
    <w:rsid w:val="008F0297"/>
    <w:rsid w:val="008F04CF"/>
    <w:rsid w:val="008F4776"/>
    <w:rsid w:val="00921793"/>
    <w:rsid w:val="00982333"/>
    <w:rsid w:val="009A6AAE"/>
    <w:rsid w:val="009B7E08"/>
    <w:rsid w:val="009C5095"/>
    <w:rsid w:val="00A001D7"/>
    <w:rsid w:val="00AB499F"/>
    <w:rsid w:val="00AC3FFE"/>
    <w:rsid w:val="00AD3447"/>
    <w:rsid w:val="00AD5BC9"/>
    <w:rsid w:val="00B15F0F"/>
    <w:rsid w:val="00B17547"/>
    <w:rsid w:val="00B32AA9"/>
    <w:rsid w:val="00B563AC"/>
    <w:rsid w:val="00B66A28"/>
    <w:rsid w:val="00BA60B3"/>
    <w:rsid w:val="00BC2643"/>
    <w:rsid w:val="00BC5D47"/>
    <w:rsid w:val="00BE011D"/>
    <w:rsid w:val="00C01683"/>
    <w:rsid w:val="00C05E63"/>
    <w:rsid w:val="00C32488"/>
    <w:rsid w:val="00C36508"/>
    <w:rsid w:val="00C378D9"/>
    <w:rsid w:val="00C66E4A"/>
    <w:rsid w:val="00C727E3"/>
    <w:rsid w:val="00C84072"/>
    <w:rsid w:val="00C90C9B"/>
    <w:rsid w:val="00CA19AD"/>
    <w:rsid w:val="00CC056A"/>
    <w:rsid w:val="00CC21BC"/>
    <w:rsid w:val="00CC77B1"/>
    <w:rsid w:val="00D23D4D"/>
    <w:rsid w:val="00D24DEF"/>
    <w:rsid w:val="00D60239"/>
    <w:rsid w:val="00D60CFC"/>
    <w:rsid w:val="00D733AD"/>
    <w:rsid w:val="00DA4022"/>
    <w:rsid w:val="00DB5E39"/>
    <w:rsid w:val="00DC16E4"/>
    <w:rsid w:val="00E0165D"/>
    <w:rsid w:val="00E32D42"/>
    <w:rsid w:val="00E530C2"/>
    <w:rsid w:val="00E5593A"/>
    <w:rsid w:val="00F028FD"/>
    <w:rsid w:val="00F04709"/>
    <w:rsid w:val="00F12098"/>
    <w:rsid w:val="00F35124"/>
    <w:rsid w:val="00F54BA5"/>
    <w:rsid w:val="00F757FD"/>
    <w:rsid w:val="00F76B2A"/>
    <w:rsid w:val="00F916C2"/>
    <w:rsid w:val="00FA6998"/>
    <w:rsid w:val="00FB037C"/>
    <w:rsid w:val="00FB5AC9"/>
    <w:rsid w:val="00FD101B"/>
    <w:rsid w:val="00FD28A8"/>
    <w:rsid w:val="00FD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459507"/>
  <w15:docId w15:val="{B33403E2-8A4E-449D-AC51-B534687D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D1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5F0F"/>
  </w:style>
  <w:style w:type="paragraph" w:styleId="Rodap">
    <w:name w:val="footer"/>
    <w:basedOn w:val="Normal"/>
    <w:link w:val="RodapChar"/>
    <w:uiPriority w:val="99"/>
    <w:unhideWhenUsed/>
    <w:rsid w:val="00B15F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5F0F"/>
  </w:style>
  <w:style w:type="paragraph" w:styleId="Corpodetexto">
    <w:name w:val="Body Text"/>
    <w:basedOn w:val="Normal"/>
    <w:link w:val="CorpodetextoChar"/>
    <w:rsid w:val="00D60CF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0CF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D60239"/>
  </w:style>
  <w:style w:type="character" w:styleId="Hyperlink">
    <w:name w:val="Hyperlink"/>
    <w:basedOn w:val="Fontepargpadro"/>
    <w:uiPriority w:val="99"/>
    <w:unhideWhenUsed/>
    <w:rsid w:val="005160B0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5160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D4033"/>
    <w:pPr>
      <w:ind w:left="720"/>
      <w:contextualSpacing/>
    </w:pPr>
  </w:style>
  <w:style w:type="table" w:styleId="Tabelacomgrade">
    <w:name w:val="Table Grid"/>
    <w:basedOn w:val="Tabelanormal"/>
    <w:uiPriority w:val="59"/>
    <w:rsid w:val="000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E4E2-DC2F-492C-A2AF-83A0F6E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Bracet</dc:creator>
  <cp:lastModifiedBy>GLAUCIA DE MARTINS COUTO FARIA</cp:lastModifiedBy>
  <cp:revision>2</cp:revision>
  <cp:lastPrinted>2017-06-02T14:01:00Z</cp:lastPrinted>
  <dcterms:created xsi:type="dcterms:W3CDTF">2021-07-02T01:51:00Z</dcterms:created>
  <dcterms:modified xsi:type="dcterms:W3CDTF">2021-07-02T01:51:00Z</dcterms:modified>
</cp:coreProperties>
</file>